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54" w:rsidRDefault="00BD5E54" w:rsidP="00662B71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</w:t>
      </w:r>
      <w:proofErr w:type="spellStart"/>
      <w:r w:rsidRPr="000E70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</w:t>
      </w:r>
      <w:proofErr w:type="spellEnd"/>
      <w:r w:rsidRPr="000E70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- </w:t>
      </w:r>
      <w:proofErr w:type="spellStart"/>
      <w:r w:rsidRPr="000E70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угский</w:t>
      </w:r>
      <w:proofErr w:type="spellEnd"/>
      <w:r w:rsidRPr="000E70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Муниципальное бюджетное общеобразовательное   учреждение  </w:t>
      </w: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-Лугская средняя общеобразовательная школа</w:t>
      </w:r>
    </w:p>
    <w:p w:rsidR="000E70E0" w:rsidRPr="000E70E0" w:rsidRDefault="000E70E0" w:rsidP="000E70E0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0E70E0" w:rsidRPr="000E70E0" w:rsidRDefault="000E70E0" w:rsidP="000E70E0">
      <w:pPr>
        <w:rPr>
          <w:rFonts w:ascii="Calibri" w:eastAsia="Calibri" w:hAnsi="Calibri" w:cs="Times New Roman"/>
          <w:i/>
          <w:sz w:val="28"/>
          <w:szCs w:val="28"/>
        </w:rPr>
      </w:pP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E70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« УТВЕРЖДАЮ»</w:t>
      </w:r>
    </w:p>
    <w:p w:rsidR="000E70E0" w:rsidRPr="000E70E0" w:rsidRDefault="000E70E0" w:rsidP="000E70E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Директор МБОУ </w:t>
      </w:r>
      <w:proofErr w:type="spellStart"/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ринично-Лугской</w:t>
      </w:r>
      <w:proofErr w:type="spellEnd"/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СОШ</w:t>
      </w: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</w:t>
      </w:r>
      <w:r w:rsidR="00BE615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Приказ от 31.08.2017№ 118</w:t>
      </w:r>
    </w:p>
    <w:p w:rsidR="000E70E0" w:rsidRPr="000E70E0" w:rsidRDefault="000E70E0" w:rsidP="000E70E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______________  </w:t>
      </w:r>
      <w:proofErr w:type="spellStart"/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ломейцева</w:t>
      </w:r>
      <w:proofErr w:type="spellEnd"/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Е.А.</w:t>
      </w:r>
    </w:p>
    <w:p w:rsidR="000E70E0" w:rsidRPr="000E70E0" w:rsidRDefault="000E70E0" w:rsidP="000E70E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</w:t>
      </w:r>
    </w:p>
    <w:p w:rsidR="000E70E0" w:rsidRPr="000E70E0" w:rsidRDefault="000E70E0" w:rsidP="000E70E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</w:p>
    <w:p w:rsidR="000E70E0" w:rsidRPr="000E70E0" w:rsidRDefault="000E70E0" w:rsidP="000E70E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                          РАБОЧАЯ ПРОГРАММА</w:t>
      </w: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по  ОРКСЭ  4</w:t>
      </w:r>
      <w:r w:rsidRPr="000E70E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0E70E0" w:rsidRPr="000E70E0" w:rsidRDefault="000E70E0" w:rsidP="000E70E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начального</w:t>
      </w:r>
      <w:r w:rsidRPr="000E70E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 общего  образования</w:t>
      </w:r>
    </w:p>
    <w:p w:rsidR="000E70E0" w:rsidRPr="000E70E0" w:rsidRDefault="000E70E0" w:rsidP="000E70E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Количество часов – 33</w:t>
      </w:r>
      <w:r w:rsidRPr="000E70E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</w:t>
      </w:r>
    </w:p>
    <w:p w:rsidR="000E70E0" w:rsidRPr="000E70E0" w:rsidRDefault="000E70E0" w:rsidP="000E70E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Учитель                     </w:t>
      </w:r>
      <w:r w:rsidRPr="000E70E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Лазарева Анжелика Васильевна</w:t>
      </w: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0E70E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Программа разработана на основе </w:t>
      </w:r>
      <w:r w:rsidRPr="000E70E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авторской программы </w:t>
      </w:r>
    </w:p>
    <w:p w:rsidR="000E70E0" w:rsidRPr="00CA3677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</w:t>
      </w:r>
      <w:r w:rsidR="00CA3677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 xml:space="preserve">  под  редакцией </w:t>
      </w:r>
      <w:proofErr w:type="spellStart"/>
      <w:r w:rsidR="00CA3677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А.В.Кураева</w:t>
      </w:r>
      <w:proofErr w:type="spellEnd"/>
      <w:r w:rsidR="00CA3677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 xml:space="preserve">  7 издание. Москва</w:t>
      </w:r>
      <w:proofErr w:type="gramStart"/>
      <w:r w:rsidR="00CA3677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.: «</w:t>
      </w:r>
      <w:proofErr w:type="gramEnd"/>
      <w:r w:rsidR="00CA3677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Просвещение</w:t>
      </w:r>
      <w:r w:rsidRPr="000E70E0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» , 2012</w:t>
      </w:r>
      <w:r w:rsidR="00CA3677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 xml:space="preserve"> год</w:t>
      </w: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E70E0" w:rsidRPr="000E70E0" w:rsidRDefault="000E70E0" w:rsidP="000E70E0">
      <w:pPr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E70E0" w:rsidRPr="000E70E0" w:rsidRDefault="000E70E0" w:rsidP="000E7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0E0" w:rsidRPr="000E70E0" w:rsidRDefault="000E70E0" w:rsidP="000E70E0">
      <w:pPr>
        <w:spacing w:line="252" w:lineRule="auto"/>
        <w:rPr>
          <w:rFonts w:ascii="Cambria" w:eastAsia="Times New Roman" w:hAnsi="Cambria" w:cs="Times New Roman"/>
          <w:i/>
          <w:sz w:val="24"/>
          <w:szCs w:val="24"/>
          <w:lang w:bidi="en-US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0D7145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145" w:rsidRDefault="000D7145" w:rsidP="000D7145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B71" w:rsidRDefault="00662B71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15E" w:rsidRDefault="00BE615E" w:rsidP="000D7145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15E" w:rsidRPr="00993D00" w:rsidRDefault="00BE615E" w:rsidP="00BE615E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 ОРКСЭ (модуль Основы православной культуры)</w:t>
      </w:r>
    </w:p>
    <w:p w:rsidR="00BE615E" w:rsidRPr="00993D00" w:rsidRDefault="00BE615E" w:rsidP="00BE615E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ind w:left="32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 (1 час) Богатство России. Малая Родина. Россия. Родина. Патриот. Отечество. Столица. Президент. Государственные символы. Духовные традиции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 и культура (1 час). Что такое духовный мир человека? Что такое культурные традиции и для чего они существуют? Знать: Как человек создает культуру. О чем говорит религия. Знакомятся с историей возникновения и распространения православной культуры. Родина. Христианство. Православие. Культура. Религия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Бог в православии (1 час). Знать: Какие дары бог дал человеку. Как вера в Бога может влиять на поступки людей. Знакомятся с основами духовной традиции православия. Бог. Творец. Мир. Культура. Православная культура. Любовь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молитва (1 час). Знать: Что такое православие? Что значит слово «благодать»? Кто такие святые? О молитве «Отче наш». Священное писание. Священное предание. Православие. Молитва. Молитв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ословие. Благодать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 и Евангелие (2 часа). Знать: Кто такие христиане? Что такое Библия?  Что такое Евангелие, Священное Писание? Знакомятся с определениями основных понятий православной культуры. Библия. Евангелие. Ветхий Завет. Новый Завет. Христианин. Откровение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Христа (1 час). Знать: Чему учил Христос? Что такое Нагорная проповедь? Какое сокровище нельзя украсть? Вера. Нагорная проповедь. Православие. Христиане. Учатся устанавливать взаимосвязь между религиозной (православной) культурой и поведением людей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ос и Его Крест (1 час) Знать: Как Бог стал человеком? Почему Христос не уклонился от казни? Символику креста? Учатся устанавливать взаимосвязь между религиозной (православной) культурой и поведением людей. Православная культура. Воплощение.  Рождество Христово. </w:t>
      </w:r>
      <w:proofErr w:type="spell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воплощение</w:t>
      </w:r>
      <w:proofErr w:type="spell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ртва Христа. Голгофа. Распятие. Символика креста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а (2 часа) Знать: Что воскресенье не только день недели? Что такое Пасха? Как празднуют Пасху? Русская пасха. Пасха Христова. Пасхальная полночь. Пасхальный гимн. Пасхальное яйцо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ое учение в человеке (2 часа). Знать: Чем бог одарил человека? Когда болит душа? Что такое «образ Божий»? Душа. Тело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 и раскаяние (1 час) Знать: О подсказках совести. Как исправлять ошибки? Раскаяние. Совесть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и (1 час). Знать: Что общего у убийства и воровства? Как зависть гасит радость? Заповеди. Моисей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и сострадание (1 час). Знать: Чем милосердие отличается от дружбы? Кого называют «ближним»? Как христианин должен относиться к людям? Самарянин. Милосердие. Сострадание. Милостыня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е правило этики (1 час). Знать: Главное правило человеческих отношений. Что такое </w:t>
      </w:r>
      <w:proofErr w:type="spell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уждение</w:t>
      </w:r>
      <w:proofErr w:type="spell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Грех. </w:t>
      </w:r>
      <w:proofErr w:type="spell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уждение</w:t>
      </w:r>
      <w:proofErr w:type="spellEnd"/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 (1 час). Знать: Что люди делают в храмах? Как устроен православный? Почему икона так необычна? Почему изображают 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ое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? Икона. Благословение. Иконостас. Алтарь. Знакомятся с устройством храмов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 (1 час). Знать: Почему икона так необычна? Почему изображают 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ое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? Икона. Святые. Лик. Нимб. Молитва. 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ристианство пришло на Русь (1 час). Знать: Когда состоялось крещение Руси? Кто крестил Русь? Какие преобразования произошли на Руси с крещением Руси? Таинство крещения,  иордань. Знакомство с основными вехами крещения Руси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г (1 час). Знать: Кто такие подвижники? Кого мы называем героями? Подвиг, смелость, героический поступок, добрый и злой поступок, поступок по справедливости. Привести примеры хороших поступков (подвига) из жизни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оведи блаженств (1 час). Знать: Что такое заповеди? Как православные христиане понимают слово «блаженство»? Заповеди, миротворчество, терпение, смирение, любовь к 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творить добро? (1 час) Знать: Что такое добро и зло? Какие поступки добрые? Как можно помочь ближнему? Добро и зло, взаимопомощь. Составить рассказ о добре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о в жизни христианина (1 час). Знать: Что такое чудо? Какие чудеса бывают? Отличать чудо в Священном Писании от чуда в сказке. Какие чудеса совершал Иисус Христос?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 о Божием суде (1час). Знать: Что такое суд? Какой суд называется Божиим? 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и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, страшный суд, совесть, раскаяние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инство Причастия (1 час). Знать: Таинства. Как православные готовятся к таинству Причастия? Причастие, евхаристия, исповедь, очищение, «приобщение тела и крови Христовых».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ь (1 час). Знать: Какие архитектурные сооружения 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ны для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ой культуры? Каков уклад жизни в монастыре? 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христианина к природе (2 часа) Знать: Как необходимо относится к природе? Как следует защищать природу?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кая семья (2 часа). Знать: Каков семейный уклад жизни у православных христиан? Как нужно </w:t>
      </w:r>
      <w:proofErr w:type="gramStart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proofErr w:type="gramEnd"/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им, к родителям?  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ечества (1 час). О патриотах-полководцах. Какие великие сражения были в истории России?</w:t>
      </w:r>
    </w:p>
    <w:p w:rsidR="00BE615E" w:rsidRPr="00993D00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ин в труде (1 час). Знать: Почему человек должен трудиться? Как бороться с ленью. </w:t>
      </w:r>
    </w:p>
    <w:p w:rsidR="00BE615E" w:rsidRPr="00BE615E" w:rsidRDefault="00BE615E" w:rsidP="00BE615E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 и уважение к Отечеству (1 час). Знать: Что такое патриотизм? Что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 любить и уважать Отечество</w:t>
      </w:r>
    </w:p>
    <w:p w:rsidR="00BE615E" w:rsidRDefault="00BE615E" w:rsidP="00BE615E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15E" w:rsidRDefault="00BE615E" w:rsidP="000D7145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145" w:rsidRPr="00993D00" w:rsidRDefault="00993D00" w:rsidP="000D7145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93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результаты освоения учебного предмета</w:t>
      </w:r>
      <w:r w:rsidR="000D7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РКСЭ</w:t>
      </w:r>
      <w:r w:rsidR="00662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</w:t>
      </w:r>
      <w:r w:rsidR="000D7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уль Основы</w:t>
      </w:r>
      <w:proofErr w:type="gramEnd"/>
      <w:r w:rsidR="000D7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славной культуры)</w:t>
      </w:r>
    </w:p>
    <w:p w:rsidR="000D7145" w:rsidRPr="00993D00" w:rsidRDefault="000D7145" w:rsidP="000D7145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ind w:left="3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ичностные: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снов российской гражданской идентичности, чувства гордости за свою Родину;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браза мира как единого и целостного при разнообразии культур, национальностей, религий;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тических чувств как регуляторов морального поведения;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выков сотрудничества </w:t>
      </w:r>
      <w:proofErr w:type="gramStart"/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993D00" w:rsidRPr="00993D00" w:rsidRDefault="00993D00" w:rsidP="00993D00">
      <w:pPr>
        <w:numPr>
          <w:ilvl w:val="0"/>
          <w:numId w:val="1"/>
        </w:numPr>
        <w:tabs>
          <w:tab w:val="left" w:pos="2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spellStart"/>
      <w:r w:rsidRPr="00993D0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етапредметные</w:t>
      </w:r>
      <w:proofErr w:type="spellEnd"/>
      <w:r w:rsidRPr="00993D0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способностью принимать и сохранять цели и задачи учебной деятельности; поиска средств ее осуществления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существлять информационный поиск для выполнения учебных заданий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слушать собеседника и вести диалог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признавать возможность существования различных точек зрения и права каждого иметь свою собственную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агать свое мнение и аргументировать свою точку зрения и оценку событий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конструктивно решать конфликты посредством интересов сторон и сотрудничества;</w:t>
      </w:r>
    </w:p>
    <w:p w:rsidR="00993D00" w:rsidRPr="00993D00" w:rsidRDefault="00993D00" w:rsidP="00993D00">
      <w:pPr>
        <w:numPr>
          <w:ilvl w:val="0"/>
          <w:numId w:val="2"/>
        </w:numPr>
        <w:tabs>
          <w:tab w:val="left" w:pos="989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62B71" w:rsidRDefault="00662B71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метные:</w:t>
      </w:r>
    </w:p>
    <w:p w:rsidR="00993D00" w:rsidRPr="00993D00" w:rsidRDefault="00993D00" w:rsidP="00993D00">
      <w:pPr>
        <w:numPr>
          <w:ilvl w:val="0"/>
          <w:numId w:val="3"/>
        </w:numPr>
        <w:tabs>
          <w:tab w:val="left" w:pos="9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, понимание и принятие личностью ценностей: Отечество, семья, религия как основы религиозно-культурной традиции многонационального народа России; </w:t>
      </w:r>
    </w:p>
    <w:p w:rsidR="00993D00" w:rsidRPr="00993D00" w:rsidRDefault="00993D00" w:rsidP="00993D00">
      <w:pPr>
        <w:numPr>
          <w:ilvl w:val="0"/>
          <w:numId w:val="3"/>
        </w:numPr>
        <w:tabs>
          <w:tab w:val="left" w:pos="9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ервоначального представления об отечественной рели</w:t>
      </w: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иозно-культурной традиции как духовной основе многонационального многоконфессионального народа России;</w:t>
      </w:r>
    </w:p>
    <w:p w:rsidR="00993D00" w:rsidRPr="00993D00" w:rsidRDefault="00993D00" w:rsidP="00993D00">
      <w:pPr>
        <w:numPr>
          <w:ilvl w:val="0"/>
          <w:numId w:val="3"/>
        </w:numPr>
        <w:tabs>
          <w:tab w:val="left" w:pos="984"/>
          <w:tab w:val="left" w:pos="674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ценности человеческой жизни.</w:t>
      </w: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D00" w:rsidRPr="00993D00" w:rsidRDefault="00993D00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69" w:rsidRDefault="00E35D69" w:rsidP="00BE615E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69" w:rsidRDefault="00E35D69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69" w:rsidRDefault="00E35D69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69" w:rsidRDefault="00E35D69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B71" w:rsidRDefault="00BD5E54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BD5E54" w:rsidRDefault="00662B7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BD5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D5E54" w:rsidRPr="00BD5E54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042331" w:rsidRDefault="0004233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E54" w:rsidRDefault="00BD5E54" w:rsidP="00993D00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5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515"/>
        <w:gridCol w:w="6254"/>
        <w:gridCol w:w="878"/>
      </w:tblGrid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3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69" w:rsidRDefault="00E35D69" w:rsidP="00E3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  <w:p w:rsidR="00042331" w:rsidRPr="00E35D69" w:rsidRDefault="00042331" w:rsidP="00E3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93D00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B63735"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:rsidR="00042331" w:rsidRPr="00E35D69" w:rsidRDefault="00042331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D010E5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вед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E35D69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E35D69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E54" w:rsidRPr="00E35D69" w:rsidTr="007327E7"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4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:rsidR="00042331" w:rsidRPr="00BD5E54" w:rsidRDefault="00042331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6F6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E54" w:rsidRPr="00E35D69" w:rsidTr="004114CC"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54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  <w:p w:rsidR="00042331" w:rsidRPr="00BD5E54" w:rsidRDefault="00042331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9276F6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9276F6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5D69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Pr="009276F6" w:rsidRDefault="009276F6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9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93D00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93D00" w:rsidRDefault="009276F6" w:rsidP="009276F6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9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76F6" w:rsidRPr="00E35D69" w:rsidTr="00E35D69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BD5E54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Pr="009276F6" w:rsidRDefault="009276F6" w:rsidP="00E35D69">
            <w:pPr>
              <w:tabs>
                <w:tab w:val="left" w:pos="67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93D0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 творческих проектов обучающихс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6" w:rsidRDefault="009276F6" w:rsidP="00E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62B71" w:rsidRDefault="00662B7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331" w:rsidRDefault="0004233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331" w:rsidRDefault="0004233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33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>" Рассмотрено"                                                                              "Согласовано"                                                                 Протокол заседания ШМО                                                        Заместитель директора по УВР</w:t>
      </w: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>Кринично-Лугской</w:t>
      </w:r>
      <w:proofErr w:type="spellEnd"/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                                                  ___________ 2017 год</w:t>
      </w: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 2017 год №______  </w:t>
      </w: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>Шкондина</w:t>
      </w:r>
      <w:proofErr w:type="spellEnd"/>
      <w:r w:rsidRPr="000423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                                                         </w:t>
      </w: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2331" w:rsidRPr="00042331" w:rsidRDefault="00042331" w:rsidP="000423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DejaVu Sans"/>
          <w:kern w:val="2"/>
          <w:sz w:val="24"/>
          <w:lang w:eastAsia="ru-RU" w:bidi="hi-IN"/>
        </w:rPr>
      </w:pP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2331" w:rsidRPr="00042331" w:rsidRDefault="00042331" w:rsidP="00042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B71" w:rsidRDefault="00662B7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B71" w:rsidRDefault="00662B71" w:rsidP="00BD5E54">
      <w:pPr>
        <w:tabs>
          <w:tab w:val="left" w:pos="67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662B71" w:rsidSect="00662B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D0A"/>
    <w:multiLevelType w:val="hybridMultilevel"/>
    <w:tmpl w:val="16645A10"/>
    <w:lvl w:ilvl="0" w:tplc="EADC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37520"/>
    <w:multiLevelType w:val="hybridMultilevel"/>
    <w:tmpl w:val="4F8AB7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C0AF3"/>
    <w:multiLevelType w:val="hybridMultilevel"/>
    <w:tmpl w:val="6E5AE0CC"/>
    <w:lvl w:ilvl="0" w:tplc="EADC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058F1"/>
    <w:multiLevelType w:val="hybridMultilevel"/>
    <w:tmpl w:val="A10CC1A6"/>
    <w:lvl w:ilvl="0" w:tplc="EADC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CE"/>
    <w:rsid w:val="00042331"/>
    <w:rsid w:val="000D7145"/>
    <w:rsid w:val="000E70E0"/>
    <w:rsid w:val="005D35CE"/>
    <w:rsid w:val="00662B71"/>
    <w:rsid w:val="009276F6"/>
    <w:rsid w:val="00993D00"/>
    <w:rsid w:val="00AC0D3C"/>
    <w:rsid w:val="00BD5E54"/>
    <w:rsid w:val="00BE615E"/>
    <w:rsid w:val="00CA3677"/>
    <w:rsid w:val="00DC6B02"/>
    <w:rsid w:val="00E3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CA38-B6B0-4228-AFA5-005919E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1</cp:revision>
  <cp:lastPrinted>2017-09-19T10:48:00Z</cp:lastPrinted>
  <dcterms:created xsi:type="dcterms:W3CDTF">2017-09-12T12:36:00Z</dcterms:created>
  <dcterms:modified xsi:type="dcterms:W3CDTF">2017-10-25T12:15:00Z</dcterms:modified>
</cp:coreProperties>
</file>